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6746" w14:textId="77777777" w:rsidR="00846A61" w:rsidRDefault="00846A61" w:rsidP="00DB2CE1">
      <w:pPr>
        <w:tabs>
          <w:tab w:val="left" w:pos="-1440"/>
          <w:tab w:val="left" w:pos="-720"/>
          <w:tab w:val="left" w:pos="-360"/>
        </w:tabs>
        <w:suppressAutoHyphens/>
        <w:rPr>
          <w:rFonts w:ascii="Arial" w:hAnsi="Arial"/>
          <w:spacing w:val="-3"/>
          <w:sz w:val="22"/>
        </w:rPr>
      </w:pPr>
    </w:p>
    <w:p w14:paraId="079DEBA2" w14:textId="77777777" w:rsidR="00846A61" w:rsidRPr="00EB48E5" w:rsidRDefault="009E3C7C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This </w:t>
      </w:r>
      <w:r w:rsidR="006A3C0A" w:rsidRPr="00EB48E5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EB48E5">
        <w:rPr>
          <w:rFonts w:ascii="Arial" w:hAnsi="Arial" w:cs="Arial"/>
          <w:spacing w:val="-4"/>
          <w:sz w:val="22"/>
          <w:szCs w:val="22"/>
        </w:rPr>
        <w:t xml:space="preserve"> is made between:</w:t>
      </w:r>
    </w:p>
    <w:p w14:paraId="50655B6D" w14:textId="77777777" w:rsidR="00846A61" w:rsidRPr="007E02B6" w:rsidRDefault="00846A61" w:rsidP="00DB2CE1">
      <w:pPr>
        <w:rPr>
          <w:rFonts w:ascii="Arial" w:hAnsi="Arial" w:cs="Arial"/>
          <w:b/>
          <w:spacing w:val="-4"/>
          <w:sz w:val="22"/>
          <w:szCs w:val="22"/>
        </w:rPr>
      </w:pPr>
    </w:p>
    <w:p w14:paraId="5B713991" w14:textId="77777777" w:rsidR="00846A61" w:rsidRPr="0035036D" w:rsidRDefault="0035036D" w:rsidP="00DB2CE1">
      <w:pPr>
        <w:rPr>
          <w:rFonts w:ascii="Arial" w:hAnsi="Arial" w:cs="Arial"/>
          <w:spacing w:val="-4"/>
          <w:sz w:val="22"/>
          <w:szCs w:val="22"/>
        </w:rPr>
      </w:pPr>
      <w:r w:rsidRPr="0035036D">
        <w:rPr>
          <w:rFonts w:ascii="Arial" w:hAnsi="Arial" w:cs="Arial"/>
          <w:b/>
          <w:spacing w:val="-4"/>
          <w:sz w:val="22"/>
          <w:szCs w:val="22"/>
        </w:rPr>
        <w:t xml:space="preserve">Public Health England </w:t>
      </w:r>
      <w:r w:rsidR="00846A61" w:rsidRPr="0035036D">
        <w:rPr>
          <w:rFonts w:ascii="Arial" w:hAnsi="Arial" w:cs="Arial"/>
          <w:spacing w:val="-4"/>
          <w:sz w:val="22"/>
          <w:szCs w:val="22"/>
        </w:rPr>
        <w:t xml:space="preserve">(which expression shall include its successors in title) of </w:t>
      </w:r>
      <w:r w:rsidR="007A268A" w:rsidRPr="0035036D">
        <w:rPr>
          <w:rFonts w:ascii="Arial" w:hAnsi="Arial" w:cs="Arial"/>
          <w:spacing w:val="-4"/>
          <w:sz w:val="22"/>
          <w:szCs w:val="22"/>
        </w:rPr>
        <w:t>Wellington House, 133-135 Waterloo Road, London SE1 8UG</w:t>
      </w:r>
      <w:r w:rsidR="00E97E29" w:rsidRPr="0035036D">
        <w:rPr>
          <w:rFonts w:ascii="Arial" w:hAnsi="Arial" w:cs="Arial"/>
          <w:spacing w:val="-4"/>
          <w:sz w:val="22"/>
          <w:szCs w:val="22"/>
        </w:rPr>
        <w:t xml:space="preserve"> </w:t>
      </w:r>
      <w:r w:rsidR="00846A61" w:rsidRPr="0035036D">
        <w:rPr>
          <w:rFonts w:ascii="Arial" w:hAnsi="Arial" w:cs="Arial"/>
          <w:spacing w:val="-4"/>
          <w:sz w:val="22"/>
          <w:szCs w:val="22"/>
        </w:rPr>
        <w:t>(</w:t>
      </w:r>
      <w:r w:rsidR="00302AE5" w:rsidRPr="0035036D">
        <w:rPr>
          <w:rFonts w:ascii="Arial" w:hAnsi="Arial" w:cs="Arial"/>
          <w:spacing w:val="-4"/>
          <w:sz w:val="22"/>
          <w:szCs w:val="22"/>
        </w:rPr>
        <w:t xml:space="preserve">the </w:t>
      </w:r>
      <w:r w:rsidR="009E3C7C" w:rsidRPr="0035036D">
        <w:rPr>
          <w:rFonts w:ascii="Arial" w:hAnsi="Arial" w:cs="Arial"/>
          <w:spacing w:val="-4"/>
          <w:sz w:val="22"/>
          <w:szCs w:val="22"/>
        </w:rPr>
        <w:t>"</w:t>
      </w:r>
      <w:r w:rsidR="009D7278" w:rsidRPr="0035036D">
        <w:rPr>
          <w:rFonts w:ascii="Arial" w:hAnsi="Arial" w:cs="Arial"/>
          <w:spacing w:val="-4"/>
          <w:sz w:val="22"/>
          <w:szCs w:val="22"/>
        </w:rPr>
        <w:t>Authority</w:t>
      </w:r>
      <w:r w:rsidR="008B0385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21BA48C5" w14:textId="77777777" w:rsidR="00683649" w:rsidRPr="00EB48E5" w:rsidRDefault="00683649" w:rsidP="00DB2CE1">
      <w:pPr>
        <w:rPr>
          <w:rFonts w:ascii="Arial" w:hAnsi="Arial" w:cs="Arial"/>
          <w:spacing w:val="-4"/>
          <w:sz w:val="22"/>
          <w:szCs w:val="22"/>
        </w:rPr>
      </w:pPr>
    </w:p>
    <w:p w14:paraId="02865FEC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and </w:t>
      </w:r>
    </w:p>
    <w:p w14:paraId="781A969B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2F10A928" w14:textId="2C464F28" w:rsidR="00E6161F" w:rsidRPr="000B51DD" w:rsidRDefault="00C628E7" w:rsidP="00901563">
      <w:pPr>
        <w:rPr>
          <w:rFonts w:ascii="Arial" w:hAnsi="Arial" w:cs="Arial"/>
          <w:spacing w:val="-4"/>
          <w:sz w:val="22"/>
          <w:szCs w:val="22"/>
        </w:rPr>
      </w:pPr>
      <w:r w:rsidRPr="00C628E7">
        <w:rPr>
          <w:rFonts w:ascii="Arial" w:hAnsi="Arial" w:cs="Arial"/>
          <w:b/>
          <w:spacing w:val="-4"/>
          <w:sz w:val="22"/>
          <w:szCs w:val="22"/>
        </w:rPr>
        <w:t>Beamans Ltd</w:t>
      </w:r>
      <w:r w:rsidR="003A1256" w:rsidRPr="0035036D">
        <w:rPr>
          <w:rFonts w:ascii="Arial" w:hAnsi="Arial" w:cs="Arial"/>
          <w:spacing w:val="-4"/>
          <w:sz w:val="22"/>
          <w:szCs w:val="22"/>
        </w:rPr>
        <w:t xml:space="preserve">, </w:t>
      </w:r>
      <w:r w:rsidR="0035036D">
        <w:rPr>
          <w:rFonts w:ascii="Arial" w:hAnsi="Arial" w:cs="Arial"/>
          <w:spacing w:val="-4"/>
          <w:sz w:val="22"/>
          <w:szCs w:val="22"/>
        </w:rPr>
        <w:t xml:space="preserve">of </w:t>
      </w:r>
      <w:r w:rsidRPr="00C628E7">
        <w:rPr>
          <w:rFonts w:ascii="Arial" w:hAnsi="Arial" w:cs="Arial"/>
          <w:spacing w:val="-4"/>
          <w:sz w:val="22"/>
          <w:szCs w:val="22"/>
        </w:rPr>
        <w:t>PO Box 2380</w:t>
      </w:r>
      <w:r>
        <w:rPr>
          <w:rFonts w:ascii="Arial" w:hAnsi="Arial" w:cs="Arial"/>
          <w:spacing w:val="-4"/>
          <w:sz w:val="22"/>
          <w:szCs w:val="22"/>
        </w:rPr>
        <w:t>, Watford, Hertfordshire, WD18 1RH</w:t>
      </w:r>
      <w:r w:rsidRPr="00C628E7">
        <w:rPr>
          <w:rFonts w:ascii="Arial" w:hAnsi="Arial" w:cs="Arial"/>
          <w:spacing w:val="-4"/>
          <w:sz w:val="22"/>
          <w:szCs w:val="22"/>
        </w:rPr>
        <w:t xml:space="preserve"> </w:t>
      </w:r>
      <w:r w:rsidR="0035036D" w:rsidRPr="0035036D">
        <w:rPr>
          <w:rFonts w:ascii="Arial" w:hAnsi="Arial" w:cs="Arial"/>
          <w:spacing w:val="-4"/>
          <w:sz w:val="22"/>
          <w:szCs w:val="22"/>
        </w:rPr>
        <w:t>(the "</w:t>
      </w:r>
      <w:r w:rsidR="0035036D">
        <w:rPr>
          <w:rFonts w:ascii="Arial" w:hAnsi="Arial" w:cs="Arial"/>
          <w:spacing w:val="-4"/>
          <w:sz w:val="22"/>
          <w:szCs w:val="22"/>
        </w:rPr>
        <w:t>Contractor</w:t>
      </w:r>
      <w:r w:rsidR="0035036D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2D361CDA" w14:textId="77777777" w:rsidR="000B51DD" w:rsidRPr="00A02A1F" w:rsidRDefault="000B51DD" w:rsidP="00901563">
      <w:pPr>
        <w:rPr>
          <w:rFonts w:ascii="Arial" w:hAnsi="Arial" w:cs="Arial"/>
          <w:spacing w:val="-4"/>
          <w:sz w:val="22"/>
          <w:szCs w:val="22"/>
        </w:rPr>
      </w:pPr>
    </w:p>
    <w:p w14:paraId="0FFDAF50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The following is agreed:</w:t>
      </w:r>
    </w:p>
    <w:p w14:paraId="123B5AEB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0A1BAE75" w14:textId="77777777" w:rsidR="00846A61" w:rsidRPr="00A02A1F" w:rsidRDefault="00846A61" w:rsidP="00DB2CE1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1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is made up of the following documents:</w:t>
      </w:r>
    </w:p>
    <w:p w14:paraId="6300841C" w14:textId="77777777" w:rsidR="00BD039C" w:rsidRDefault="00BD039C" w:rsidP="00BD039C">
      <w:pPr>
        <w:pStyle w:val="Header"/>
        <w:spacing w:after="120"/>
        <w:rPr>
          <w:rFonts w:ascii="Arial" w:hAnsi="Arial" w:cs="Arial"/>
          <w:spacing w:val="-4"/>
          <w:sz w:val="22"/>
          <w:szCs w:val="22"/>
          <w:lang w:val="en-US"/>
        </w:rPr>
      </w:pPr>
    </w:p>
    <w:p w14:paraId="1529737E" w14:textId="67A035DD" w:rsidR="003A1256" w:rsidRDefault="0035036D" w:rsidP="003A1256">
      <w:pPr>
        <w:pStyle w:val="Header"/>
        <w:rPr>
          <w:rFonts w:ascii="Arial" w:hAnsi="Arial" w:cs="Arial"/>
          <w:b/>
          <w:szCs w:val="24"/>
        </w:rPr>
      </w:pPr>
      <w:r>
        <w:rPr>
          <w:rFonts w:ascii="Arial" w:hAnsi="Arial" w:cs="Arial"/>
          <w:spacing w:val="-4"/>
          <w:sz w:val="22"/>
          <w:szCs w:val="22"/>
          <w:lang w:val="en-US"/>
        </w:rPr>
        <w:t>a</w:t>
      </w:r>
      <w:r w:rsidR="00BD039C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) </w:t>
      </w:r>
      <w:r w:rsidR="00877F16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This Form of Contract for </w:t>
      </w:r>
      <w:r w:rsidR="00C628E7" w:rsidRPr="00C628E7">
        <w:rPr>
          <w:rFonts w:ascii="Arial" w:hAnsi="Arial" w:cs="Arial"/>
          <w:b/>
          <w:szCs w:val="24"/>
        </w:rPr>
        <w:t>PHE – Corporate - UKHSA JESP Evaluation for Senior Civil Service Positions</w:t>
      </w:r>
    </w:p>
    <w:p w14:paraId="083F52AE" w14:textId="77777777" w:rsidR="00C628E7" w:rsidRPr="00877F16" w:rsidRDefault="00C628E7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</w:p>
    <w:p w14:paraId="72405E92" w14:textId="77777777" w:rsidR="006C5158" w:rsidRDefault="0035036D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HE </w:t>
      </w:r>
      <w:r w:rsidR="00877F16" w:rsidRPr="006C5158">
        <w:rPr>
          <w:rFonts w:ascii="Arial" w:hAnsi="Arial" w:cs="Arial"/>
          <w:bCs/>
          <w:sz w:val="22"/>
          <w:szCs w:val="22"/>
        </w:rPr>
        <w:t xml:space="preserve">Conditions </w:t>
      </w:r>
      <w:r w:rsidR="00E6161F" w:rsidRPr="006C5158">
        <w:rPr>
          <w:rFonts w:ascii="Arial" w:hAnsi="Arial" w:cs="Arial"/>
          <w:bCs/>
          <w:sz w:val="22"/>
          <w:szCs w:val="22"/>
        </w:rPr>
        <w:t>of Contract (as included in</w:t>
      </w:r>
      <w:r w:rsidR="00712B06" w:rsidRPr="006C5158">
        <w:rPr>
          <w:rFonts w:ascii="Arial" w:hAnsi="Arial" w:cs="Arial"/>
          <w:bCs/>
          <w:sz w:val="22"/>
          <w:szCs w:val="22"/>
        </w:rPr>
        <w:t xml:space="preserve"> the </w:t>
      </w:r>
      <w:r w:rsidR="00E6161F" w:rsidRPr="006C5158">
        <w:rPr>
          <w:rFonts w:ascii="Arial" w:hAnsi="Arial" w:cs="Arial"/>
          <w:bCs/>
          <w:sz w:val="22"/>
          <w:szCs w:val="22"/>
        </w:rPr>
        <w:t>t</w:t>
      </w:r>
      <w:r w:rsidR="006C5158" w:rsidRPr="006C5158">
        <w:rPr>
          <w:rFonts w:ascii="Arial" w:hAnsi="Arial" w:cs="Arial"/>
          <w:bCs/>
          <w:sz w:val="22"/>
          <w:szCs w:val="22"/>
        </w:rPr>
        <w:t>ender documents).</w:t>
      </w:r>
    </w:p>
    <w:p w14:paraId="2A78F0EA" w14:textId="77777777" w:rsidR="003A1256" w:rsidRPr="006C5158" w:rsidRDefault="003A1256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7CBF0DCE" w14:textId="77777777" w:rsidR="00D72C42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9D7278" w:rsidRPr="006C5158">
        <w:rPr>
          <w:rFonts w:ascii="Arial" w:hAnsi="Arial" w:cs="Arial"/>
          <w:sz w:val="22"/>
          <w:szCs w:val="22"/>
        </w:rPr>
        <w:t>The Contractor’s tender</w:t>
      </w:r>
      <w:r w:rsidR="00877F16" w:rsidRPr="006C5158">
        <w:rPr>
          <w:rFonts w:ascii="Arial" w:hAnsi="Arial" w:cs="Arial"/>
          <w:sz w:val="22"/>
          <w:szCs w:val="22"/>
        </w:rPr>
        <w:t xml:space="preserve"> </w:t>
      </w:r>
      <w:r w:rsidR="009D7278" w:rsidRPr="006C5158">
        <w:rPr>
          <w:rFonts w:ascii="Arial" w:hAnsi="Arial" w:cs="Arial"/>
          <w:sz w:val="22"/>
          <w:szCs w:val="22"/>
        </w:rPr>
        <w:t>r</w:t>
      </w:r>
      <w:r w:rsidR="00877F16" w:rsidRPr="006C5158">
        <w:rPr>
          <w:rFonts w:ascii="Arial" w:hAnsi="Arial" w:cs="Arial"/>
          <w:sz w:val="22"/>
          <w:szCs w:val="22"/>
        </w:rPr>
        <w:t>esponse (including prices detailed in the Commercial Envelope of the tender response)</w:t>
      </w:r>
      <w:r w:rsidR="006C5158" w:rsidRPr="006C5158">
        <w:rPr>
          <w:rFonts w:ascii="Arial" w:hAnsi="Arial" w:cs="Arial"/>
          <w:sz w:val="22"/>
          <w:szCs w:val="22"/>
        </w:rPr>
        <w:t>.</w:t>
      </w:r>
    </w:p>
    <w:p w14:paraId="48819F02" w14:textId="77777777" w:rsidR="003A1256" w:rsidRDefault="003A1256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2FBDDD47" w14:textId="16125F29" w:rsidR="00673DDB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291E3E" w:rsidRPr="006C5158">
        <w:rPr>
          <w:rFonts w:ascii="Arial" w:hAnsi="Arial" w:cs="Arial"/>
          <w:sz w:val="22"/>
          <w:szCs w:val="22"/>
        </w:rPr>
        <w:t xml:space="preserve">Specification for </w:t>
      </w:r>
      <w:r w:rsidR="00C628E7" w:rsidRPr="00C628E7">
        <w:rPr>
          <w:rFonts w:ascii="Arial" w:hAnsi="Arial" w:cs="Arial"/>
          <w:sz w:val="22"/>
          <w:szCs w:val="22"/>
        </w:rPr>
        <w:t>PHE – Corporate - UKHSA JESP Evaluation for Senior Civil Service Positions</w:t>
      </w:r>
      <w:r w:rsidR="00C628E7">
        <w:rPr>
          <w:rFonts w:ascii="Arial" w:hAnsi="Arial" w:cs="Arial"/>
          <w:sz w:val="22"/>
          <w:szCs w:val="22"/>
        </w:rPr>
        <w:t xml:space="preserve"> </w:t>
      </w:r>
      <w:r w:rsidR="00E6161F" w:rsidRPr="006C5158">
        <w:rPr>
          <w:rFonts w:ascii="Arial" w:hAnsi="Arial" w:cs="Arial"/>
          <w:sz w:val="22"/>
          <w:szCs w:val="22"/>
        </w:rPr>
        <w:t>as in</w:t>
      </w:r>
      <w:r w:rsidR="006C5158" w:rsidRPr="006C5158">
        <w:rPr>
          <w:rFonts w:ascii="Arial" w:hAnsi="Arial" w:cs="Arial"/>
          <w:sz w:val="22"/>
          <w:szCs w:val="22"/>
        </w:rPr>
        <w:t>cluded in the tender documents.</w:t>
      </w:r>
    </w:p>
    <w:p w14:paraId="21DEC68F" w14:textId="77777777" w:rsidR="00846A61" w:rsidRPr="00A02A1F" w:rsidRDefault="00846A61" w:rsidP="00DB2CE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p w14:paraId="7A7426A6" w14:textId="77777777" w:rsidR="00846A61" w:rsidRPr="00A02A1F" w:rsidRDefault="006E415F" w:rsidP="00DB2CE1">
      <w:pPr>
        <w:pStyle w:val="paranest1"/>
        <w:widowControl/>
        <w:ind w:left="720" w:firstLine="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(</w:t>
      </w:r>
      <w:r w:rsidR="00846A61" w:rsidRPr="00A02A1F">
        <w:rPr>
          <w:rFonts w:ascii="Arial" w:hAnsi="Arial" w:cs="Arial"/>
          <w:spacing w:val="-4"/>
          <w:sz w:val="22"/>
          <w:szCs w:val="22"/>
        </w:rPr>
        <w:t xml:space="preserve">all of the above documents taken together (as amended in accordance with this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A02A1F">
        <w:rPr>
          <w:rFonts w:ascii="Arial" w:hAnsi="Arial" w:cs="Arial"/>
          <w:spacing w:val="-4"/>
          <w:sz w:val="22"/>
          <w:szCs w:val="22"/>
        </w:rPr>
        <w:t>) being referred to as the “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>”)</w:t>
      </w:r>
    </w:p>
    <w:p w14:paraId="54FBB22D" w14:textId="77777777" w:rsidR="006E415F" w:rsidRPr="00A02A1F" w:rsidRDefault="006E415F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56EF5C8F" w14:textId="77777777" w:rsidR="007C6DF5" w:rsidRPr="00A02A1F" w:rsidRDefault="007C6DF5" w:rsidP="007C6DF5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2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If there is an inconsistency between any of the documents listed above, a higher listed document shall prevail over a lower listed document, i.e. document (a) shall prevail over all other </w:t>
      </w:r>
      <w:r w:rsidR="00607112" w:rsidRPr="00A02A1F">
        <w:rPr>
          <w:rFonts w:ascii="Arial" w:hAnsi="Arial" w:cs="Arial"/>
          <w:spacing w:val="-4"/>
          <w:sz w:val="22"/>
          <w:szCs w:val="22"/>
        </w:rPr>
        <w:t>documents;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document (b) shall prevail over documents (c) and </w:t>
      </w:r>
      <w:r w:rsidR="00315F36">
        <w:rPr>
          <w:rFonts w:ascii="Arial" w:hAnsi="Arial" w:cs="Arial"/>
          <w:spacing w:val="-4"/>
          <w:sz w:val="22"/>
          <w:szCs w:val="22"/>
        </w:rPr>
        <w:t>(d).</w:t>
      </w:r>
    </w:p>
    <w:p w14:paraId="37BECF96" w14:textId="77777777" w:rsidR="007C6DF5" w:rsidRPr="00A02A1F" w:rsidRDefault="007C6DF5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2E2E8E13" w14:textId="77777777" w:rsidR="007C6DF5" w:rsidRPr="00A02A1F" w:rsidRDefault="007C6DF5" w:rsidP="00315F36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3</w:t>
      </w:r>
      <w:r w:rsidR="009A15D0" w:rsidRPr="00A02A1F">
        <w:rPr>
          <w:rFonts w:ascii="Arial" w:hAnsi="Arial" w:cs="Arial"/>
          <w:spacing w:val="-4"/>
          <w:sz w:val="22"/>
          <w:szCs w:val="22"/>
        </w:rPr>
        <w:t>.</w:t>
      </w:r>
      <w:r w:rsidR="009A15D0"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AD4155" w:rsidRPr="00A02A1F">
        <w:rPr>
          <w:rFonts w:ascii="Arial" w:hAnsi="Arial" w:cs="Arial"/>
          <w:spacing w:val="-4"/>
          <w:sz w:val="22"/>
          <w:szCs w:val="22"/>
        </w:rPr>
        <w:t>wi</w:t>
      </w:r>
      <w:r w:rsidR="006E415F" w:rsidRPr="00A02A1F">
        <w:rPr>
          <w:rFonts w:ascii="Arial" w:hAnsi="Arial" w:cs="Arial"/>
          <w:spacing w:val="-4"/>
          <w:sz w:val="22"/>
          <w:szCs w:val="22"/>
        </w:rPr>
        <w:t>l</w:t>
      </w:r>
      <w:r w:rsidR="00AD4155" w:rsidRPr="00A02A1F">
        <w:rPr>
          <w:rFonts w:ascii="Arial" w:hAnsi="Arial" w:cs="Arial"/>
          <w:spacing w:val="-4"/>
          <w:sz w:val="22"/>
          <w:szCs w:val="22"/>
        </w:rPr>
        <w:t>l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commence on the date </w:t>
      </w:r>
      <w:r w:rsidR="00AD4155" w:rsidRPr="00A02A1F">
        <w:rPr>
          <w:rFonts w:ascii="Arial" w:hAnsi="Arial" w:cs="Arial"/>
          <w:spacing w:val="-4"/>
          <w:sz w:val="22"/>
          <w:szCs w:val="22"/>
        </w:rPr>
        <w:t xml:space="preserve">that signatures are added by both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Authority</w:t>
      </w:r>
      <w:r w:rsidR="0055268B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and 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Contractor</w:t>
      </w:r>
      <w:r w:rsidR="008B0385" w:rsidRPr="00A02A1F">
        <w:rPr>
          <w:rFonts w:ascii="Arial" w:hAnsi="Arial" w:cs="Arial"/>
          <w:spacing w:val="-4"/>
          <w:sz w:val="22"/>
          <w:szCs w:val="22"/>
        </w:rPr>
        <w:t>.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B0D4DE9" w14:textId="77777777" w:rsidR="007C6DF5" w:rsidRPr="00A02A1F" w:rsidRDefault="007C6DF5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5872C9C5" w14:textId="161DC532" w:rsidR="00676BE3" w:rsidRPr="00A02A1F" w:rsidRDefault="00596F2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26739A" w:rsidRPr="00A02A1F">
        <w:rPr>
          <w:rFonts w:ascii="Arial" w:hAnsi="Arial" w:cs="Arial"/>
          <w:spacing w:val="-4"/>
          <w:sz w:val="22"/>
          <w:szCs w:val="22"/>
        </w:rPr>
        <w:t>.</w:t>
      </w:r>
      <w:r w:rsidR="0026739A" w:rsidRPr="00A02A1F">
        <w:rPr>
          <w:rFonts w:ascii="Arial" w:hAnsi="Arial" w:cs="Arial"/>
          <w:spacing w:val="-4"/>
          <w:sz w:val="22"/>
          <w:szCs w:val="22"/>
        </w:rPr>
        <w:tab/>
        <w:t xml:space="preserve">The duration of 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315F36">
        <w:rPr>
          <w:rFonts w:ascii="Arial" w:hAnsi="Arial" w:cs="Arial"/>
          <w:spacing w:val="-4"/>
          <w:sz w:val="22"/>
          <w:szCs w:val="22"/>
        </w:rPr>
        <w:t xml:space="preserve"> will </w:t>
      </w:r>
      <w:r w:rsidR="002251A3">
        <w:rPr>
          <w:rFonts w:ascii="Arial" w:hAnsi="Arial" w:cs="Arial"/>
          <w:spacing w:val="-4"/>
          <w:sz w:val="22"/>
          <w:szCs w:val="22"/>
        </w:rPr>
        <w:t xml:space="preserve">be </w:t>
      </w:r>
      <w:r w:rsidR="00150429">
        <w:rPr>
          <w:rFonts w:ascii="Arial" w:hAnsi="Arial" w:cs="Arial"/>
          <w:spacing w:val="-4"/>
          <w:sz w:val="22"/>
          <w:szCs w:val="22"/>
        </w:rPr>
        <w:t xml:space="preserve">until completion of the project, but in any case, no later than </w:t>
      </w:r>
      <w:r w:rsidR="0046334A">
        <w:rPr>
          <w:rFonts w:ascii="Arial" w:hAnsi="Arial" w:cs="Arial"/>
          <w:spacing w:val="-4"/>
          <w:sz w:val="22"/>
          <w:szCs w:val="22"/>
        </w:rPr>
        <w:t>the</w:t>
      </w:r>
      <w:r w:rsidR="00C628E7">
        <w:rPr>
          <w:rFonts w:ascii="Arial" w:hAnsi="Arial" w:cs="Arial"/>
          <w:spacing w:val="-4"/>
          <w:sz w:val="22"/>
          <w:szCs w:val="22"/>
        </w:rPr>
        <w:t xml:space="preserve"> 16</w:t>
      </w:r>
      <w:r w:rsidR="00C628E7" w:rsidRPr="00C628E7">
        <w:rPr>
          <w:rFonts w:ascii="Arial" w:hAnsi="Arial" w:cs="Arial"/>
          <w:spacing w:val="-4"/>
          <w:sz w:val="22"/>
          <w:szCs w:val="22"/>
          <w:vertAlign w:val="superscript"/>
        </w:rPr>
        <w:t>th</w:t>
      </w:r>
      <w:r w:rsidR="00C628E7">
        <w:rPr>
          <w:rFonts w:ascii="Arial" w:hAnsi="Arial" w:cs="Arial"/>
          <w:spacing w:val="-4"/>
          <w:sz w:val="22"/>
          <w:szCs w:val="22"/>
        </w:rPr>
        <w:t xml:space="preserve"> July 202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6C7D36" w:rsidRPr="00A02A1F" w14:paraId="5014BBB4" w14:textId="77777777" w:rsidTr="00E6161F">
        <w:tc>
          <w:tcPr>
            <w:tcW w:w="4621" w:type="dxa"/>
          </w:tcPr>
          <w:p w14:paraId="46B37A82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a279959"/>
            <w:bookmarkStart w:id="1" w:name="a948837"/>
            <w:bookmarkEnd w:id="0"/>
            <w:bookmarkEnd w:id="1"/>
          </w:p>
          <w:p w14:paraId="6E6FB54D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A9253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B008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4985F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99D1F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85E88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64363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D91A9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EDB66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C50A7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0A77D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3C1C1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255EB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24237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5817F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1A269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2312C1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B3046" w14:textId="05005E02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C7DD72" w14:textId="6058BD71" w:rsidR="008D7548" w:rsidRPr="00E6161F" w:rsidRDefault="00CE79DF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88406" wp14:editId="6A2F6B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2074</wp:posOffset>
                      </wp:positionV>
                      <wp:extent cx="1952625" cy="4286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3B0C0" id="Rectangle 3" o:spid="_x0000_s1026" style="position:absolute;margin-left:4.55pt;margin-top:7.25pt;width:153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" fillcolor="black [3200]" strokecolor="black [1600]" strokeweight="2pt"/>
                  </w:pict>
                </mc:Fallback>
              </mc:AlternateContent>
            </w:r>
          </w:p>
          <w:p w14:paraId="2A874D76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23B362B0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DC3F8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D992F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4B9E2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55214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B8990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97215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A2F40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9D49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318A3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0E7F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461D3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B4E0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C2EEA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DC32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E33F7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89D12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023BE" w14:textId="77777777" w:rsidR="00BB35C1" w:rsidRDefault="00BB35C1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3C640" w14:textId="359618BE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4C97830" w14:textId="5A3FFE6C" w:rsidR="00AD4155" w:rsidRPr="00E6161F" w:rsidRDefault="00CE79DF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90642C" wp14:editId="6A11DB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0</wp:posOffset>
                      </wp:positionV>
                      <wp:extent cx="1543050" cy="3524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B10BD" id="Rectangle 7" o:spid="_x0000_s1026" style="position:absolute;margin-left:-.05pt;margin-top:12.5pt;width:121.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" fillcolor="windowText" strokeweight="2pt"/>
                  </w:pict>
                </mc:Fallback>
              </mc:AlternateContent>
            </w:r>
            <w:bookmarkEnd w:id="2"/>
          </w:p>
        </w:tc>
      </w:tr>
      <w:tr w:rsidR="006C7D36" w:rsidRPr="00A02A1F" w14:paraId="74116EF4" w14:textId="77777777" w:rsidTr="00E6161F">
        <w:tc>
          <w:tcPr>
            <w:tcW w:w="4621" w:type="dxa"/>
          </w:tcPr>
          <w:p w14:paraId="01EC8B15" w14:textId="77777777" w:rsidR="00CE79DF" w:rsidRDefault="00CE79DF" w:rsidP="001478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250C6" w14:textId="77777777" w:rsidR="00CE79DF" w:rsidRDefault="00CE79DF" w:rsidP="001478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1C24E" w14:textId="6AA0484B" w:rsidR="006C7D36" w:rsidRPr="00E6161F" w:rsidRDefault="006C7D36" w:rsidP="00147819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For and on behalf of </w:t>
            </w:r>
            <w:r w:rsidR="00AD4155" w:rsidRPr="00E616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819" w:rsidRPr="00E6161F">
              <w:rPr>
                <w:rFonts w:ascii="Arial" w:hAnsi="Arial" w:cs="Arial"/>
                <w:spacing w:val="-4"/>
                <w:sz w:val="22"/>
                <w:szCs w:val="22"/>
              </w:rPr>
              <w:t>Authority</w:t>
            </w:r>
          </w:p>
        </w:tc>
        <w:tc>
          <w:tcPr>
            <w:tcW w:w="4621" w:type="dxa"/>
          </w:tcPr>
          <w:p w14:paraId="5DF169A4" w14:textId="77777777" w:rsidR="00CE79DF" w:rsidRDefault="00CE79DF" w:rsidP="008C5A9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A1662FD" w14:textId="77777777" w:rsidR="00CE79DF" w:rsidRDefault="00CE79DF" w:rsidP="008C5A9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53802FB" w14:textId="116E9352" w:rsidR="008C5A9F" w:rsidRPr="00E6161F" w:rsidRDefault="008C5A9F" w:rsidP="008C5A9F">
            <w:pPr>
              <w:rPr>
                <w:spacing w:val="-6"/>
                <w:sz w:val="22"/>
                <w:szCs w:val="22"/>
              </w:rPr>
            </w:pPr>
            <w:r w:rsidRPr="00E6161F">
              <w:rPr>
                <w:rFonts w:ascii="Arial" w:hAnsi="Arial" w:cs="Arial"/>
                <w:spacing w:val="-6"/>
                <w:sz w:val="22"/>
                <w:szCs w:val="22"/>
              </w:rPr>
              <w:t xml:space="preserve">For and on behalf of the </w:t>
            </w:r>
            <w:r w:rsidR="00147819" w:rsidRPr="00E6161F">
              <w:rPr>
                <w:rFonts w:ascii="Arial" w:hAnsi="Arial" w:cs="Arial"/>
                <w:spacing w:val="-6"/>
                <w:sz w:val="22"/>
                <w:szCs w:val="22"/>
              </w:rPr>
              <w:t>Contractor</w:t>
            </w:r>
          </w:p>
          <w:p w14:paraId="20D70617" w14:textId="77777777" w:rsidR="006C7D36" w:rsidRPr="00E6161F" w:rsidRDefault="006C7D36" w:rsidP="008C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7B579953" w14:textId="77777777" w:rsidTr="00E6161F">
        <w:tc>
          <w:tcPr>
            <w:tcW w:w="4621" w:type="dxa"/>
          </w:tcPr>
          <w:p w14:paraId="5BDA753C" w14:textId="485D7673" w:rsidR="00EB6B13" w:rsidRPr="00E6161F" w:rsidRDefault="00CE79DF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95EFA5" wp14:editId="314EAC3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6370</wp:posOffset>
                      </wp:positionV>
                      <wp:extent cx="154305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44CDD" id="Rectangle 5" o:spid="_x0000_s1026" style="position:absolute;margin-left:35.3pt;margin-top:13.1pt;width:121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</w:p>
          <w:p w14:paraId="66D05C88" w14:textId="4115D2B1" w:rsidR="006C7D36" w:rsidRPr="00E6161F" w:rsidRDefault="006C7D36" w:rsidP="0035036D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Name: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8E7">
              <w:rPr>
                <w:rFonts w:ascii="Arial" w:hAnsi="Arial" w:cs="Arial"/>
                <w:sz w:val="22"/>
                <w:szCs w:val="22"/>
              </w:rPr>
              <w:t>Timothy John Purchase</w:t>
            </w:r>
          </w:p>
        </w:tc>
        <w:tc>
          <w:tcPr>
            <w:tcW w:w="4621" w:type="dxa"/>
          </w:tcPr>
          <w:p w14:paraId="627AB029" w14:textId="68C5BB25" w:rsidR="00EB6B13" w:rsidRPr="00E6161F" w:rsidRDefault="00CE79DF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9E84C5" wp14:editId="7534077B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66370</wp:posOffset>
                      </wp:positionV>
                      <wp:extent cx="139065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8623F3" id="Rectangle 6" o:spid="_x0000_s1026" style="position:absolute;margin-left:40.45pt;margin-top:13.1pt;width:109.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" fillcolor="windowText" strokeweight="2pt"/>
                  </w:pict>
                </mc:Fallback>
              </mc:AlternateContent>
            </w:r>
          </w:p>
          <w:p w14:paraId="17C4FE2C" w14:textId="406B205F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6C7D36" w:rsidRPr="00A02A1F" w14:paraId="0BAAAD61" w14:textId="77777777" w:rsidTr="00E6161F">
        <w:tc>
          <w:tcPr>
            <w:tcW w:w="4621" w:type="dxa"/>
          </w:tcPr>
          <w:p w14:paraId="6AA1FFF5" w14:textId="77777777" w:rsidR="00A606E6" w:rsidRPr="00E6161F" w:rsidRDefault="00A606E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54F1D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90810" w14:textId="38F6ABE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C628E7">
              <w:rPr>
                <w:rFonts w:ascii="Arial" w:hAnsi="Arial" w:cs="Arial"/>
                <w:sz w:val="22"/>
                <w:szCs w:val="22"/>
              </w:rPr>
              <w:t>Lead Category Manager</w:t>
            </w:r>
          </w:p>
          <w:p w14:paraId="2E5749AC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208B3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A04A439" w14:textId="77777777" w:rsidR="0044796F" w:rsidRPr="00E6161F" w:rsidRDefault="0044796F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D1FD0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A20D7" w14:textId="4AA4AB63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Job Title:</w:t>
            </w:r>
            <w:r w:rsidR="00EC2A00">
              <w:rPr>
                <w:rFonts w:ascii="Arial" w:hAnsi="Arial" w:cs="Arial"/>
                <w:sz w:val="22"/>
                <w:szCs w:val="22"/>
              </w:rPr>
              <w:t xml:space="preserve"> Managing Director</w:t>
            </w:r>
          </w:p>
        </w:tc>
      </w:tr>
      <w:tr w:rsidR="006C7D36" w:rsidRPr="00A02A1F" w14:paraId="2734A1C3" w14:textId="77777777" w:rsidTr="00E6161F">
        <w:trPr>
          <w:trHeight w:val="297"/>
        </w:trPr>
        <w:tc>
          <w:tcPr>
            <w:tcW w:w="4621" w:type="dxa"/>
          </w:tcPr>
          <w:p w14:paraId="2DCA0A7A" w14:textId="7A896483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8E7">
              <w:rPr>
                <w:rFonts w:ascii="Arial" w:hAnsi="Arial" w:cs="Arial"/>
                <w:sz w:val="22"/>
                <w:szCs w:val="22"/>
              </w:rPr>
              <w:t>17</w:t>
            </w:r>
            <w:r w:rsidR="00C628E7" w:rsidRPr="00C628E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628E7">
              <w:rPr>
                <w:rFonts w:ascii="Arial" w:hAnsi="Arial" w:cs="Arial"/>
                <w:sz w:val="22"/>
                <w:szCs w:val="22"/>
              </w:rPr>
              <w:t xml:space="preserve"> June 2021</w:t>
            </w:r>
          </w:p>
          <w:p w14:paraId="3B00B28D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24CEA8F6" w14:textId="43EEC530" w:rsidR="006C7D36" w:rsidRPr="00E6161F" w:rsidRDefault="006C7D36" w:rsidP="00C513A4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Date:</w:t>
            </w:r>
            <w:r w:rsidR="00EC2A00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="00EC2A00" w:rsidRPr="00EC2A0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C2A00">
              <w:rPr>
                <w:rFonts w:ascii="Arial" w:hAnsi="Arial" w:cs="Arial"/>
                <w:sz w:val="22"/>
                <w:szCs w:val="22"/>
              </w:rPr>
              <w:t xml:space="preserve"> June 2021</w:t>
            </w:r>
          </w:p>
        </w:tc>
      </w:tr>
    </w:tbl>
    <w:p w14:paraId="292E78C1" w14:textId="3A0F8EDD" w:rsidR="006C7D36" w:rsidRDefault="006C7D36" w:rsidP="0080159D">
      <w:pPr>
        <w:rPr>
          <w:rFonts w:ascii="Arial" w:hAnsi="Arial" w:cs="Arial"/>
          <w:sz w:val="22"/>
          <w:szCs w:val="22"/>
        </w:rPr>
      </w:pPr>
    </w:p>
    <w:p w14:paraId="01E8989E" w14:textId="5333A131" w:rsidR="00EC2A00" w:rsidRPr="00EC2A00" w:rsidRDefault="00EC2A00" w:rsidP="00EC2A00">
      <w:pPr>
        <w:rPr>
          <w:rFonts w:ascii="Arial" w:hAnsi="Arial" w:cs="Arial"/>
          <w:sz w:val="22"/>
          <w:szCs w:val="22"/>
        </w:rPr>
      </w:pPr>
    </w:p>
    <w:p w14:paraId="7EBBACB1" w14:textId="00DCF59F" w:rsidR="00EC2A00" w:rsidRPr="00EC2A00" w:rsidRDefault="00EC2A00" w:rsidP="00EC2A00">
      <w:pPr>
        <w:rPr>
          <w:rFonts w:ascii="Arial" w:hAnsi="Arial" w:cs="Arial"/>
          <w:sz w:val="22"/>
          <w:szCs w:val="22"/>
        </w:rPr>
      </w:pPr>
    </w:p>
    <w:p w14:paraId="37C776DB" w14:textId="7A277BD5" w:rsidR="00EC2A00" w:rsidRPr="00EC2A00" w:rsidRDefault="00EC2A00" w:rsidP="00EC2A00">
      <w:pPr>
        <w:rPr>
          <w:rFonts w:ascii="Arial" w:hAnsi="Arial" w:cs="Arial"/>
          <w:sz w:val="22"/>
          <w:szCs w:val="22"/>
        </w:rPr>
      </w:pPr>
    </w:p>
    <w:p w14:paraId="57C6A299" w14:textId="7A58AA1C" w:rsidR="00EC2A00" w:rsidRDefault="00EC2A00" w:rsidP="00EC2A00">
      <w:pPr>
        <w:rPr>
          <w:rFonts w:ascii="Arial" w:hAnsi="Arial" w:cs="Arial"/>
          <w:sz w:val="22"/>
          <w:szCs w:val="22"/>
        </w:rPr>
      </w:pPr>
    </w:p>
    <w:p w14:paraId="3682EEE8" w14:textId="58140223" w:rsidR="00EC2A00" w:rsidRPr="00EC2A00" w:rsidRDefault="00EC2A00" w:rsidP="00EC2A00">
      <w:pPr>
        <w:tabs>
          <w:tab w:val="left" w:pos="74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C2A00" w:rsidRPr="00EC2A00" w:rsidSect="00683649">
      <w:headerReference w:type="default" r:id="rId8"/>
      <w:footerReference w:type="default" r:id="rId9"/>
      <w:pgSz w:w="11906" w:h="16838"/>
      <w:pgMar w:top="624" w:right="1361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4746" w14:textId="77777777" w:rsidR="004536DF" w:rsidRDefault="004536DF" w:rsidP="00BE5472">
      <w:r>
        <w:separator/>
      </w:r>
    </w:p>
  </w:endnote>
  <w:endnote w:type="continuationSeparator" w:id="0">
    <w:p w14:paraId="3B6C8E53" w14:textId="77777777" w:rsidR="004536DF" w:rsidRDefault="004536DF" w:rsidP="00BE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Out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07F7" w14:textId="77777777" w:rsidR="006C5158" w:rsidRDefault="006C5158" w:rsidP="00BE5472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30CD" w14:textId="77777777" w:rsidR="004536DF" w:rsidRDefault="004536DF" w:rsidP="00BE5472">
      <w:r>
        <w:separator/>
      </w:r>
    </w:p>
  </w:footnote>
  <w:footnote w:type="continuationSeparator" w:id="0">
    <w:p w14:paraId="6E43B44C" w14:textId="77777777" w:rsidR="004536DF" w:rsidRDefault="004536DF" w:rsidP="00BE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2351" w14:textId="77777777" w:rsidR="006C5158" w:rsidRPr="00877F16" w:rsidRDefault="006C5158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 w:rsidRPr="00877F16">
      <w:rPr>
        <w:rFonts w:ascii="Arial" w:hAnsi="Arial" w:cs="Arial"/>
        <w:b/>
        <w:szCs w:val="24"/>
      </w:rPr>
      <w:t>Form of Contract</w:t>
    </w:r>
  </w:p>
  <w:p w14:paraId="141DAC40" w14:textId="372A540E" w:rsidR="006C5158" w:rsidRPr="00877F16" w:rsidRDefault="00C628E7" w:rsidP="00C628E7">
    <w:pPr>
      <w:pStyle w:val="Header"/>
      <w:pBdr>
        <w:bottom w:val="single" w:sz="4" w:space="1" w:color="000000"/>
      </w:pBdr>
      <w:rPr>
        <w:rFonts w:ascii="Arial" w:hAnsi="Arial" w:cs="Arial"/>
        <w:b/>
        <w:spacing w:val="4"/>
        <w:sz w:val="22"/>
        <w:szCs w:val="22"/>
      </w:rPr>
    </w:pPr>
    <w:r w:rsidRPr="00C628E7">
      <w:rPr>
        <w:rFonts w:ascii="Arial" w:hAnsi="Arial" w:cs="Arial"/>
        <w:b/>
        <w:szCs w:val="24"/>
      </w:rPr>
      <w:t>PHE – Corporate - UKHSA JESP Evaluation for Senior Civil Service Po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CC"/>
    <w:multiLevelType w:val="hybridMultilevel"/>
    <w:tmpl w:val="96282214"/>
    <w:lvl w:ilvl="0" w:tplc="08090017">
      <w:start w:val="1"/>
      <w:numFmt w:val="lowerLetter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F9C1939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07077"/>
    <w:multiLevelType w:val="hybridMultilevel"/>
    <w:tmpl w:val="BD62D324"/>
    <w:lvl w:ilvl="0" w:tplc="47D29D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E5891"/>
    <w:multiLevelType w:val="hybridMultilevel"/>
    <w:tmpl w:val="2FAE8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DB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E175E"/>
    <w:multiLevelType w:val="hybridMultilevel"/>
    <w:tmpl w:val="23444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204"/>
    <w:multiLevelType w:val="hybridMultilevel"/>
    <w:tmpl w:val="AF38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3AB"/>
    <w:multiLevelType w:val="hybridMultilevel"/>
    <w:tmpl w:val="597432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762151"/>
    <w:multiLevelType w:val="hybridMultilevel"/>
    <w:tmpl w:val="1F78C034"/>
    <w:lvl w:ilvl="0" w:tplc="D47060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3BBC"/>
    <w:multiLevelType w:val="hybridMultilevel"/>
    <w:tmpl w:val="BC2EB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EF5"/>
    <w:multiLevelType w:val="hybridMultilevel"/>
    <w:tmpl w:val="1B784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E4CB2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809D6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475D6"/>
    <w:multiLevelType w:val="hybridMultilevel"/>
    <w:tmpl w:val="9B78D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5E6A"/>
    <w:multiLevelType w:val="multilevel"/>
    <w:tmpl w:val="C8AE77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1"/>
    <w:rsid w:val="000045E7"/>
    <w:rsid w:val="00023745"/>
    <w:rsid w:val="0005423F"/>
    <w:rsid w:val="000770C8"/>
    <w:rsid w:val="00077A22"/>
    <w:rsid w:val="00097E9D"/>
    <w:rsid w:val="000A16CD"/>
    <w:rsid w:val="000B1B77"/>
    <w:rsid w:val="000B51DD"/>
    <w:rsid w:val="000B5897"/>
    <w:rsid w:val="000C1E74"/>
    <w:rsid w:val="000C2E03"/>
    <w:rsid w:val="000D2D2B"/>
    <w:rsid w:val="000D4E5F"/>
    <w:rsid w:val="000D799C"/>
    <w:rsid w:val="000E034E"/>
    <w:rsid w:val="000E1BC8"/>
    <w:rsid w:val="000E26E2"/>
    <w:rsid w:val="00102896"/>
    <w:rsid w:val="00106D03"/>
    <w:rsid w:val="00125642"/>
    <w:rsid w:val="0014246A"/>
    <w:rsid w:val="00145834"/>
    <w:rsid w:val="00147819"/>
    <w:rsid w:val="00150429"/>
    <w:rsid w:val="001515F9"/>
    <w:rsid w:val="00180479"/>
    <w:rsid w:val="00182CA8"/>
    <w:rsid w:val="001A2B06"/>
    <w:rsid w:val="001B27FA"/>
    <w:rsid w:val="001B4C3F"/>
    <w:rsid w:val="001B706C"/>
    <w:rsid w:val="001B712A"/>
    <w:rsid w:val="001D123B"/>
    <w:rsid w:val="001E17F6"/>
    <w:rsid w:val="001F349A"/>
    <w:rsid w:val="00222F16"/>
    <w:rsid w:val="002251A3"/>
    <w:rsid w:val="00233839"/>
    <w:rsid w:val="0023612C"/>
    <w:rsid w:val="00255B2D"/>
    <w:rsid w:val="00260742"/>
    <w:rsid w:val="002644A6"/>
    <w:rsid w:val="0026739A"/>
    <w:rsid w:val="00291E3E"/>
    <w:rsid w:val="002A7B33"/>
    <w:rsid w:val="002B185C"/>
    <w:rsid w:val="002E66DD"/>
    <w:rsid w:val="00302AE5"/>
    <w:rsid w:val="00315F36"/>
    <w:rsid w:val="0032641D"/>
    <w:rsid w:val="0033029A"/>
    <w:rsid w:val="00331351"/>
    <w:rsid w:val="00340F90"/>
    <w:rsid w:val="0035036D"/>
    <w:rsid w:val="00367EDE"/>
    <w:rsid w:val="00371A6C"/>
    <w:rsid w:val="003A0A22"/>
    <w:rsid w:val="003A1256"/>
    <w:rsid w:val="003A5674"/>
    <w:rsid w:val="003B44DA"/>
    <w:rsid w:val="003D0386"/>
    <w:rsid w:val="003D4B23"/>
    <w:rsid w:val="003E7492"/>
    <w:rsid w:val="00432762"/>
    <w:rsid w:val="00435E16"/>
    <w:rsid w:val="0044796F"/>
    <w:rsid w:val="004536DF"/>
    <w:rsid w:val="0046334A"/>
    <w:rsid w:val="00464C1B"/>
    <w:rsid w:val="004666E7"/>
    <w:rsid w:val="004674FD"/>
    <w:rsid w:val="004837C8"/>
    <w:rsid w:val="00492B39"/>
    <w:rsid w:val="004A0BCE"/>
    <w:rsid w:val="004A43E6"/>
    <w:rsid w:val="004B2944"/>
    <w:rsid w:val="004D5F47"/>
    <w:rsid w:val="00502EBA"/>
    <w:rsid w:val="00506CB4"/>
    <w:rsid w:val="005234D3"/>
    <w:rsid w:val="00523F6D"/>
    <w:rsid w:val="0053335E"/>
    <w:rsid w:val="0055268B"/>
    <w:rsid w:val="005535D4"/>
    <w:rsid w:val="00576D4F"/>
    <w:rsid w:val="00581C01"/>
    <w:rsid w:val="00596F2F"/>
    <w:rsid w:val="005B0545"/>
    <w:rsid w:val="005B4AAC"/>
    <w:rsid w:val="005B7568"/>
    <w:rsid w:val="005C5891"/>
    <w:rsid w:val="00607112"/>
    <w:rsid w:val="006150C0"/>
    <w:rsid w:val="006423C6"/>
    <w:rsid w:val="00650B31"/>
    <w:rsid w:val="00664B7C"/>
    <w:rsid w:val="006670E4"/>
    <w:rsid w:val="00672C5E"/>
    <w:rsid w:val="00673DDB"/>
    <w:rsid w:val="00676BE3"/>
    <w:rsid w:val="006809C7"/>
    <w:rsid w:val="00683649"/>
    <w:rsid w:val="0069305E"/>
    <w:rsid w:val="006A206B"/>
    <w:rsid w:val="006A3C0A"/>
    <w:rsid w:val="006C5158"/>
    <w:rsid w:val="006C6D24"/>
    <w:rsid w:val="006C7527"/>
    <w:rsid w:val="006C7D36"/>
    <w:rsid w:val="006E29B0"/>
    <w:rsid w:val="006E415F"/>
    <w:rsid w:val="007119F8"/>
    <w:rsid w:val="00712B06"/>
    <w:rsid w:val="00724350"/>
    <w:rsid w:val="00762123"/>
    <w:rsid w:val="007757B5"/>
    <w:rsid w:val="00775BCB"/>
    <w:rsid w:val="00787E53"/>
    <w:rsid w:val="007A268A"/>
    <w:rsid w:val="007B3118"/>
    <w:rsid w:val="007B6149"/>
    <w:rsid w:val="007C6DF5"/>
    <w:rsid w:val="007E02B6"/>
    <w:rsid w:val="0080159D"/>
    <w:rsid w:val="008179E3"/>
    <w:rsid w:val="00822B91"/>
    <w:rsid w:val="0082326B"/>
    <w:rsid w:val="00831883"/>
    <w:rsid w:val="00842413"/>
    <w:rsid w:val="00846A61"/>
    <w:rsid w:val="00846F2E"/>
    <w:rsid w:val="00851108"/>
    <w:rsid w:val="00870E93"/>
    <w:rsid w:val="00877F16"/>
    <w:rsid w:val="0088078C"/>
    <w:rsid w:val="008942DF"/>
    <w:rsid w:val="00897EF5"/>
    <w:rsid w:val="008A275E"/>
    <w:rsid w:val="008B0385"/>
    <w:rsid w:val="008C4C0E"/>
    <w:rsid w:val="008C5A9F"/>
    <w:rsid w:val="008D7548"/>
    <w:rsid w:val="008E7523"/>
    <w:rsid w:val="008F364A"/>
    <w:rsid w:val="00901563"/>
    <w:rsid w:val="00904228"/>
    <w:rsid w:val="0091126B"/>
    <w:rsid w:val="009674E3"/>
    <w:rsid w:val="00975C76"/>
    <w:rsid w:val="00991878"/>
    <w:rsid w:val="009A15D0"/>
    <w:rsid w:val="009A396C"/>
    <w:rsid w:val="009B61E9"/>
    <w:rsid w:val="009C52FD"/>
    <w:rsid w:val="009D7278"/>
    <w:rsid w:val="009E3C7C"/>
    <w:rsid w:val="009F423D"/>
    <w:rsid w:val="00A02A1F"/>
    <w:rsid w:val="00A03924"/>
    <w:rsid w:val="00A107A0"/>
    <w:rsid w:val="00A24E69"/>
    <w:rsid w:val="00A505A7"/>
    <w:rsid w:val="00A56F04"/>
    <w:rsid w:val="00A606E6"/>
    <w:rsid w:val="00A622A3"/>
    <w:rsid w:val="00A64061"/>
    <w:rsid w:val="00A71A45"/>
    <w:rsid w:val="00AC7870"/>
    <w:rsid w:val="00AD28AA"/>
    <w:rsid w:val="00AD4155"/>
    <w:rsid w:val="00AD7EFC"/>
    <w:rsid w:val="00AE1D50"/>
    <w:rsid w:val="00AF56A9"/>
    <w:rsid w:val="00B00891"/>
    <w:rsid w:val="00B35628"/>
    <w:rsid w:val="00B41201"/>
    <w:rsid w:val="00B4396E"/>
    <w:rsid w:val="00B5064B"/>
    <w:rsid w:val="00B54452"/>
    <w:rsid w:val="00B7143C"/>
    <w:rsid w:val="00B95902"/>
    <w:rsid w:val="00BB35C1"/>
    <w:rsid w:val="00BD039C"/>
    <w:rsid w:val="00BD6CBC"/>
    <w:rsid w:val="00BE21B5"/>
    <w:rsid w:val="00BE5472"/>
    <w:rsid w:val="00C04B0E"/>
    <w:rsid w:val="00C04C1B"/>
    <w:rsid w:val="00C33FF4"/>
    <w:rsid w:val="00C42762"/>
    <w:rsid w:val="00C43388"/>
    <w:rsid w:val="00C47B81"/>
    <w:rsid w:val="00C513A4"/>
    <w:rsid w:val="00C628E7"/>
    <w:rsid w:val="00C82068"/>
    <w:rsid w:val="00C8335A"/>
    <w:rsid w:val="00C9007E"/>
    <w:rsid w:val="00C976A9"/>
    <w:rsid w:val="00CA24EC"/>
    <w:rsid w:val="00CB626D"/>
    <w:rsid w:val="00CC7059"/>
    <w:rsid w:val="00CE5F74"/>
    <w:rsid w:val="00CE79DF"/>
    <w:rsid w:val="00D25115"/>
    <w:rsid w:val="00D47CC1"/>
    <w:rsid w:val="00D72C42"/>
    <w:rsid w:val="00D757D8"/>
    <w:rsid w:val="00DB2CE1"/>
    <w:rsid w:val="00DB38A1"/>
    <w:rsid w:val="00DC4DAA"/>
    <w:rsid w:val="00DC5B03"/>
    <w:rsid w:val="00DC6B3E"/>
    <w:rsid w:val="00DD7138"/>
    <w:rsid w:val="00DF0509"/>
    <w:rsid w:val="00E06984"/>
    <w:rsid w:val="00E07ED1"/>
    <w:rsid w:val="00E6161F"/>
    <w:rsid w:val="00E679BD"/>
    <w:rsid w:val="00E720DE"/>
    <w:rsid w:val="00E774D8"/>
    <w:rsid w:val="00E85424"/>
    <w:rsid w:val="00E97E29"/>
    <w:rsid w:val="00EA7803"/>
    <w:rsid w:val="00EA7D48"/>
    <w:rsid w:val="00EB48E5"/>
    <w:rsid w:val="00EB6B13"/>
    <w:rsid w:val="00EC2541"/>
    <w:rsid w:val="00EC2A00"/>
    <w:rsid w:val="00EE54BE"/>
    <w:rsid w:val="00EF18E7"/>
    <w:rsid w:val="00EF4F3B"/>
    <w:rsid w:val="00F03A02"/>
    <w:rsid w:val="00F03BB1"/>
    <w:rsid w:val="00F11651"/>
    <w:rsid w:val="00F42599"/>
    <w:rsid w:val="00F44EE1"/>
    <w:rsid w:val="00F755C2"/>
    <w:rsid w:val="00F92513"/>
    <w:rsid w:val="00FB080D"/>
    <w:rsid w:val="00FB4C82"/>
    <w:rsid w:val="00FD168D"/>
    <w:rsid w:val="00FD45C6"/>
    <w:rsid w:val="00FE5534"/>
    <w:rsid w:val="00FE55C2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8925C"/>
  <w15:docId w15:val="{252F6EC3-BF45-4454-819D-13F512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8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40F90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40F90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/>
      <w:bCs/>
      <w:iCs/>
      <w:smallCap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340F90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smallCaps/>
      <w:szCs w:val="26"/>
    </w:rPr>
  </w:style>
  <w:style w:type="paragraph" w:styleId="Heading4">
    <w:name w:val="heading 4"/>
    <w:basedOn w:val="Normal"/>
    <w:next w:val="BodyText"/>
    <w:link w:val="Heading4Char"/>
    <w:qFormat/>
    <w:rsid w:val="00340F90"/>
    <w:pPr>
      <w:keepNext/>
      <w:numPr>
        <w:ilvl w:val="3"/>
        <w:numId w:val="9"/>
      </w:numPr>
      <w:spacing w:before="240" w:after="60"/>
      <w:outlineLvl w:val="3"/>
    </w:pPr>
    <w:rPr>
      <w:rFonts w:ascii="Verdana" w:hAnsi="Verdana"/>
      <w:bCs/>
      <w:smallCaps/>
      <w:sz w:val="20"/>
      <w:szCs w:val="28"/>
    </w:rPr>
  </w:style>
  <w:style w:type="paragraph" w:styleId="Heading5">
    <w:name w:val="heading 5"/>
    <w:basedOn w:val="Normal"/>
    <w:next w:val="BodyText"/>
    <w:link w:val="Heading5Char"/>
    <w:qFormat/>
    <w:rsid w:val="00340F90"/>
    <w:pPr>
      <w:numPr>
        <w:ilvl w:val="4"/>
        <w:numId w:val="9"/>
      </w:numPr>
      <w:spacing w:before="240" w:after="60"/>
      <w:outlineLvl w:val="4"/>
    </w:pPr>
    <w:rPr>
      <w:rFonts w:ascii="Verdana" w:hAnsi="Verdana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40F90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F90"/>
    <w:pPr>
      <w:numPr>
        <w:ilvl w:val="6"/>
        <w:numId w:val="9"/>
      </w:numPr>
      <w:spacing w:before="240" w:after="60"/>
      <w:outlineLvl w:val="6"/>
    </w:pPr>
    <w:rPr>
      <w:rFonts w:ascii="Verdana" w:hAnsi="Verdana"/>
      <w:sz w:val="20"/>
    </w:rPr>
  </w:style>
  <w:style w:type="paragraph" w:styleId="Heading8">
    <w:name w:val="heading 8"/>
    <w:basedOn w:val="Normal"/>
    <w:next w:val="Normal"/>
    <w:link w:val="Heading8Char"/>
    <w:qFormat/>
    <w:rsid w:val="00340F90"/>
    <w:pPr>
      <w:numPr>
        <w:ilvl w:val="7"/>
        <w:numId w:val="9"/>
      </w:numPr>
      <w:spacing w:before="240" w:after="60"/>
      <w:outlineLvl w:val="7"/>
    </w:pPr>
    <w:rPr>
      <w:rFonts w:ascii="Verdana" w:hAnsi="Verdana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40F9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90"/>
    <w:rPr>
      <w:rFonts w:ascii="Verdana" w:hAnsi="Verdana" w:cs="Arial"/>
      <w:b/>
      <w:bCs/>
      <w:kern w:val="32"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90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rsid w:val="00340F90"/>
    <w:rPr>
      <w:rFonts w:ascii="Verdana" w:hAnsi="Verdana"/>
      <w:szCs w:val="24"/>
      <w:lang w:eastAsia="en-US"/>
    </w:rPr>
  </w:style>
  <w:style w:type="character" w:customStyle="1" w:styleId="Heading2Char">
    <w:name w:val="Heading 2 Char"/>
    <w:link w:val="Heading2"/>
    <w:rsid w:val="00340F90"/>
    <w:rPr>
      <w:rFonts w:ascii="Verdana" w:hAnsi="Verdana" w:cs="Arial"/>
      <w:b/>
      <w:bCs/>
      <w:iCs/>
      <w:smallCap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340F90"/>
    <w:rPr>
      <w:rFonts w:ascii="Arial" w:hAnsi="Arial" w:cs="Arial"/>
      <w:b/>
      <w:bCs/>
      <w:smallCap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40F90"/>
    <w:rPr>
      <w:rFonts w:ascii="Verdana" w:hAnsi="Verdana"/>
      <w:bCs/>
      <w:smallCaps/>
      <w:szCs w:val="28"/>
      <w:lang w:eastAsia="en-US"/>
    </w:rPr>
  </w:style>
  <w:style w:type="character" w:customStyle="1" w:styleId="Heading5Char">
    <w:name w:val="Heading 5 Char"/>
    <w:link w:val="Heading5"/>
    <w:rsid w:val="00340F90"/>
    <w:rPr>
      <w:rFonts w:ascii="Verdana" w:hAnsi="Verdana"/>
      <w:bCs/>
      <w:i/>
      <w:iCs/>
      <w:szCs w:val="26"/>
      <w:lang w:eastAsia="en-US"/>
    </w:rPr>
  </w:style>
  <w:style w:type="character" w:customStyle="1" w:styleId="Heading6Char">
    <w:name w:val="Heading 6 Char"/>
    <w:link w:val="Heading6"/>
    <w:rsid w:val="00340F90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40F90"/>
    <w:rPr>
      <w:rFonts w:ascii="Verdana" w:hAnsi="Verdana"/>
      <w:szCs w:val="24"/>
      <w:lang w:eastAsia="en-US"/>
    </w:rPr>
  </w:style>
  <w:style w:type="character" w:customStyle="1" w:styleId="Heading8Char">
    <w:name w:val="Heading 8 Char"/>
    <w:link w:val="Heading8"/>
    <w:rsid w:val="00340F90"/>
    <w:rPr>
      <w:rFonts w:ascii="Verdana" w:hAnsi="Verdana"/>
      <w:i/>
      <w:iCs/>
      <w:szCs w:val="24"/>
      <w:lang w:eastAsia="en-US"/>
    </w:rPr>
  </w:style>
  <w:style w:type="character" w:customStyle="1" w:styleId="Heading9Char">
    <w:name w:val="Heading 9 Char"/>
    <w:link w:val="Heading9"/>
    <w:rsid w:val="00340F9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40F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GB"/>
    </w:rPr>
  </w:style>
  <w:style w:type="character" w:customStyle="1" w:styleId="TitleChar">
    <w:name w:val="Title Char"/>
    <w:link w:val="Title"/>
    <w:rsid w:val="00340F90"/>
    <w:rPr>
      <w:rFonts w:ascii="Arial Black" w:hAnsi="Arial Black"/>
      <w:spacing w:val="-30"/>
      <w:kern w:val="28"/>
      <w:sz w:val="40"/>
    </w:rPr>
  </w:style>
  <w:style w:type="table" w:styleId="TableGrid">
    <w:name w:val="Table Grid"/>
    <w:basedOn w:val="TableNormal"/>
    <w:uiPriority w:val="59"/>
    <w:rsid w:val="00C4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">
    <w:name w:val="para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</w:rPr>
  </w:style>
  <w:style w:type="paragraph" w:customStyle="1" w:styleId="paranest1">
    <w:name w:val="paranest1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1440" w:hanging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85424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E85424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4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6A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Outline" w:hAnsi="Times New Roman Outline"/>
    </w:rPr>
  </w:style>
  <w:style w:type="paragraph" w:customStyle="1" w:styleId="Signature1">
    <w:name w:val="Signature1"/>
    <w:basedOn w:val="Normal"/>
    <w:rsid w:val="006C7D36"/>
    <w:pPr>
      <w:widowControl w:val="0"/>
      <w:tabs>
        <w:tab w:val="right" w:leader="dot" w:pos="3960"/>
        <w:tab w:val="left" w:pos="4320"/>
        <w:tab w:val="right" w:leader="dot" w:pos="82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ignature2">
    <w:name w:val="Signature2"/>
    <w:basedOn w:val="Normal"/>
    <w:next w:val="Normal"/>
    <w:rsid w:val="006C7D36"/>
    <w:pPr>
      <w:widowControl w:val="0"/>
      <w:tabs>
        <w:tab w:val="left" w:pos="720"/>
        <w:tab w:val="left" w:pos="50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787E53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71A6C"/>
    <w:rPr>
      <w:i/>
      <w:iCs/>
    </w:rPr>
  </w:style>
  <w:style w:type="paragraph" w:customStyle="1" w:styleId="Outline1">
    <w:name w:val="Outline 1"/>
    <w:basedOn w:val="Normal"/>
    <w:uiPriority w:val="99"/>
    <w:rsid w:val="00147819"/>
    <w:pPr>
      <w:spacing w:after="240"/>
      <w:ind w:left="851" w:hanging="851"/>
      <w:jc w:val="both"/>
    </w:pPr>
    <w:rPr>
      <w:rFonts w:ascii="Arial" w:eastAsia="Calibri" w:hAnsi="Arial" w:cs="Arial"/>
      <w:b/>
      <w:bCs/>
      <w:caps/>
      <w:sz w:val="22"/>
      <w:szCs w:val="22"/>
      <w:lang w:eastAsia="en-GB"/>
    </w:rPr>
  </w:style>
  <w:style w:type="paragraph" w:customStyle="1" w:styleId="Outline2">
    <w:name w:val="Outline 2"/>
    <w:basedOn w:val="Normal"/>
    <w:uiPriority w:val="99"/>
    <w:rsid w:val="00147819"/>
    <w:pPr>
      <w:spacing w:after="240"/>
      <w:ind w:left="1418" w:hanging="851"/>
      <w:jc w:val="both"/>
    </w:pPr>
    <w:rPr>
      <w:rFonts w:ascii="Arial" w:eastAsia="Calibri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75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2691414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78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38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040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460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166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126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2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74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35F6-7CA3-4231-B24E-9857FEE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polglase</dc:creator>
  <cp:lastModifiedBy>Timothy Purchase</cp:lastModifiedBy>
  <cp:revision>2</cp:revision>
  <cp:lastPrinted>2012-01-09T14:12:00Z</cp:lastPrinted>
  <dcterms:created xsi:type="dcterms:W3CDTF">2021-09-02T11:22:00Z</dcterms:created>
  <dcterms:modified xsi:type="dcterms:W3CDTF">2021-09-02T11:22:00Z</dcterms:modified>
</cp:coreProperties>
</file>